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3AAD9" w14:textId="6F90E219" w:rsidR="00E137C6" w:rsidRPr="000B3341" w:rsidRDefault="00BD3FA5" w:rsidP="000B3341">
      <w:pPr>
        <w:pStyle w:val="Normal-IMDi"/>
      </w:pPr>
      <w:bookmarkStart w:id="0" w:name="_GoBack"/>
      <w:bookmarkEnd w:id="0"/>
      <w:r w:rsidRPr="000B3341">
        <w:t xml:space="preserve">Vedlegg til søknad om </w:t>
      </w:r>
      <w:sdt>
        <w:sdtPr>
          <w:id w:val="1982737113"/>
          <w:placeholder>
            <w:docPart w:val="DefaultPlaceholder_-1854013440"/>
          </w:placeholder>
        </w:sdtPr>
        <w:sdtEndPr/>
        <w:sdtContent>
          <w:r w:rsidR="0070083B" w:rsidRPr="000B3341">
            <w:t>Tilskudd til informasjons- og veiledningstiltak rettet mot innvandrere, del 1 og 2</w:t>
          </w:r>
        </w:sdtContent>
      </w:sdt>
      <w:r w:rsidRPr="000B3341">
        <w:t xml:space="preserve"> </w:t>
      </w:r>
    </w:p>
    <w:p w14:paraId="13FE3DAC" w14:textId="77777777" w:rsidR="00BD3FA5" w:rsidRDefault="00BD3FA5" w:rsidP="000B3341">
      <w:pPr>
        <w:pStyle w:val="Normal-IMDi"/>
      </w:pPr>
    </w:p>
    <w:p w14:paraId="623F231A" w14:textId="77777777" w:rsidR="000B3341" w:rsidRDefault="000B3341" w:rsidP="00BD3FA5">
      <w:pPr>
        <w:autoSpaceDE w:val="0"/>
        <w:autoSpaceDN w:val="0"/>
        <w:adjustRightInd w:val="0"/>
        <w:spacing w:after="0" w:line="240" w:lineRule="auto"/>
        <w:rPr>
          <w:b/>
          <w:bCs/>
          <w:lang w:val="nb-NO"/>
        </w:rPr>
      </w:pPr>
    </w:p>
    <w:p w14:paraId="4D0FBC3D" w14:textId="77777777" w:rsidR="000B3341" w:rsidRDefault="000B3341" w:rsidP="00BD3FA5">
      <w:pPr>
        <w:autoSpaceDE w:val="0"/>
        <w:autoSpaceDN w:val="0"/>
        <w:adjustRightInd w:val="0"/>
        <w:spacing w:after="0" w:line="240" w:lineRule="auto"/>
        <w:rPr>
          <w:b/>
          <w:bCs/>
          <w:lang w:val="nb-NO"/>
        </w:rPr>
      </w:pPr>
    </w:p>
    <w:p w14:paraId="1741439C" w14:textId="2B328B1E" w:rsidR="00BD3FA5" w:rsidRPr="00496D82" w:rsidRDefault="00BD3FA5" w:rsidP="00BD3FA5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lang w:val="nb-NO"/>
        </w:rPr>
      </w:pPr>
      <w:r w:rsidRPr="00BD3FA5">
        <w:rPr>
          <w:b/>
          <w:bCs/>
          <w:lang w:val="nb-NO"/>
        </w:rPr>
        <w:t xml:space="preserve">Bekreftelse på søknad om </w:t>
      </w:r>
      <w:r w:rsidR="00496D82">
        <w:rPr>
          <w:b/>
          <w:bCs/>
          <w:lang w:val="nb-NO"/>
        </w:rPr>
        <w:t>Tilskudd til informasjons- og veiledningstiltak rettet mot innvandrere</w:t>
      </w:r>
      <w:r w:rsidR="00496D82">
        <w:rPr>
          <w:b/>
          <w:bCs/>
          <w:color w:val="FF0000"/>
          <w:lang w:val="nb-NO"/>
        </w:rPr>
        <w:t xml:space="preserve"> </w:t>
      </w:r>
      <w:r w:rsidR="008B3D40">
        <w:rPr>
          <w:b/>
          <w:bCs/>
          <w:lang w:val="nb-NO"/>
        </w:rPr>
        <w:t xml:space="preserve">fra </w:t>
      </w:r>
      <w:r w:rsidR="00496D82">
        <w:rPr>
          <w:b/>
          <w:bCs/>
          <w:lang w:val="nb-NO"/>
        </w:rPr>
        <w:t>leder</w:t>
      </w:r>
      <w:r w:rsidR="000B3341">
        <w:rPr>
          <w:b/>
          <w:bCs/>
          <w:lang w:val="nb-NO"/>
        </w:rPr>
        <w:t>/generalsekretær</w:t>
      </w:r>
      <w:r w:rsidR="00496D82">
        <w:rPr>
          <w:b/>
          <w:bCs/>
          <w:lang w:val="nb-NO"/>
        </w:rPr>
        <w:t xml:space="preserve"> i organisasjonen</w:t>
      </w:r>
    </w:p>
    <w:p w14:paraId="3DCB7D6E" w14:textId="77777777" w:rsidR="00BD3FA5" w:rsidRDefault="00BD3FA5" w:rsidP="00BD3F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b-NO"/>
        </w:rPr>
      </w:pPr>
    </w:p>
    <w:p w14:paraId="54A0C68D" w14:textId="4CC22F5D" w:rsidR="008B3D40" w:rsidRDefault="00BD3FA5" w:rsidP="00BD3F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color w:val="FF0000"/>
          <w:lang w:val="nb-NO"/>
        </w:rPr>
      </w:pPr>
      <w:r w:rsidRPr="00BD3FA5">
        <w:rPr>
          <w:rFonts w:asciiTheme="minorHAnsi" w:hAnsiTheme="minorHAnsi" w:cstheme="minorHAnsi"/>
          <w:lang w:val="nb-NO"/>
        </w:rPr>
        <w:t xml:space="preserve">Det bekreftes med dette at </w:t>
      </w:r>
      <w:r>
        <w:rPr>
          <w:rFonts w:asciiTheme="minorHAnsi" w:hAnsiTheme="minorHAnsi" w:cstheme="minorHAnsi"/>
          <w:lang w:val="nb-NO"/>
        </w:rPr>
        <w:t>…</w:t>
      </w:r>
      <w:proofErr w:type="gramStart"/>
      <w:r>
        <w:rPr>
          <w:rFonts w:asciiTheme="minorHAnsi" w:hAnsiTheme="minorHAnsi" w:cstheme="minorHAnsi"/>
          <w:lang w:val="nb-NO"/>
        </w:rPr>
        <w:t>………….</w:t>
      </w:r>
      <w:proofErr w:type="gramEnd"/>
      <w:r w:rsidR="0070083B">
        <w:rPr>
          <w:rFonts w:asciiTheme="minorHAnsi" w:hAnsiTheme="minorHAnsi" w:cstheme="minorHAnsi"/>
          <w:lang w:val="nb-NO"/>
        </w:rPr>
        <w:t>(</w:t>
      </w:r>
      <w:r w:rsidR="0070083B" w:rsidRPr="00FC2BC5">
        <w:rPr>
          <w:rFonts w:asciiTheme="minorHAnsi" w:hAnsiTheme="minorHAnsi" w:cstheme="minorHAnsi"/>
          <w:i/>
          <w:lang w:val="nb-NO"/>
        </w:rPr>
        <w:t>navn på organisasjonen</w:t>
      </w:r>
      <w:r w:rsidR="0070083B">
        <w:rPr>
          <w:rFonts w:asciiTheme="minorHAnsi" w:hAnsiTheme="minorHAnsi" w:cstheme="minorHAnsi"/>
          <w:lang w:val="nb-NO"/>
        </w:rPr>
        <w:t>) søker Tilskudd til informasjons- og veiledningstil</w:t>
      </w:r>
      <w:r w:rsidR="005016CF">
        <w:rPr>
          <w:rFonts w:asciiTheme="minorHAnsi" w:hAnsiTheme="minorHAnsi" w:cstheme="minorHAnsi"/>
          <w:lang w:val="nb-NO"/>
        </w:rPr>
        <w:t>t</w:t>
      </w:r>
      <w:r w:rsidR="0070083B">
        <w:rPr>
          <w:rFonts w:asciiTheme="minorHAnsi" w:hAnsiTheme="minorHAnsi" w:cstheme="minorHAnsi"/>
          <w:lang w:val="nb-NO"/>
        </w:rPr>
        <w:t>ak rettet mot innvandrere</w:t>
      </w:r>
      <w:r w:rsidR="00496D82">
        <w:rPr>
          <w:rFonts w:asciiTheme="minorHAnsi" w:hAnsiTheme="minorHAnsi" w:cstheme="minorHAnsi"/>
          <w:lang w:val="nb-NO"/>
        </w:rPr>
        <w:t xml:space="preserve"> for</w:t>
      </w:r>
      <w:r w:rsidR="008B3D40">
        <w:rPr>
          <w:rFonts w:asciiTheme="minorHAnsi" w:hAnsiTheme="minorHAnsi" w:cstheme="minorHAnsi"/>
          <w:lang w:val="nb-NO"/>
        </w:rPr>
        <w:t xml:space="preserve"> </w:t>
      </w:r>
      <w:r w:rsidRPr="00BD3FA5">
        <w:rPr>
          <w:rFonts w:asciiTheme="minorHAnsi" w:hAnsiTheme="minorHAnsi" w:cstheme="minorHAnsi"/>
          <w:lang w:val="nb-NO"/>
        </w:rPr>
        <w:t>prosjektet</w:t>
      </w:r>
      <w:r w:rsidR="005F1F5B">
        <w:rPr>
          <w:rFonts w:asciiTheme="minorHAnsi" w:hAnsiTheme="minorHAnsi" w:cstheme="minorHAnsi"/>
          <w:lang w:val="nb-NO"/>
        </w:rPr>
        <w:t>….</w:t>
      </w:r>
      <w:r w:rsidRPr="00BD3FA5">
        <w:rPr>
          <w:rFonts w:asciiTheme="minorHAnsi" w:hAnsiTheme="minorHAnsi" w:cstheme="minorHAnsi"/>
          <w:lang w:val="nb-NO"/>
        </w:rPr>
        <w:t xml:space="preserve"> </w:t>
      </w:r>
      <w:r w:rsidR="00FC2BC5">
        <w:rPr>
          <w:rFonts w:asciiTheme="minorHAnsi" w:hAnsiTheme="minorHAnsi" w:cstheme="minorHAnsi"/>
          <w:lang w:val="nb-NO"/>
        </w:rPr>
        <w:t>(</w:t>
      </w:r>
      <w:r w:rsidRPr="00FC2BC5">
        <w:rPr>
          <w:rFonts w:asciiTheme="minorHAnsi" w:hAnsiTheme="minorHAnsi" w:cstheme="minorHAnsi"/>
          <w:i/>
          <w:lang w:val="nb-NO"/>
        </w:rPr>
        <w:t xml:space="preserve">navn på </w:t>
      </w:r>
      <w:r w:rsidR="006C5042" w:rsidRPr="00FC2BC5">
        <w:rPr>
          <w:rFonts w:asciiTheme="minorHAnsi" w:hAnsiTheme="minorHAnsi" w:cstheme="minorHAnsi"/>
          <w:i/>
          <w:lang w:val="nb-NO"/>
        </w:rPr>
        <w:t>prosjektet</w:t>
      </w:r>
      <w:r w:rsidR="00FC2BC5">
        <w:rPr>
          <w:rFonts w:asciiTheme="minorHAnsi" w:hAnsiTheme="minorHAnsi" w:cstheme="minorHAnsi"/>
          <w:i/>
          <w:lang w:val="nb-NO"/>
        </w:rPr>
        <w:t>)</w:t>
      </w:r>
      <w:r w:rsidRPr="00FC2BC5">
        <w:rPr>
          <w:rFonts w:asciiTheme="minorHAnsi" w:hAnsiTheme="minorHAnsi" w:cstheme="minorHAnsi"/>
          <w:i/>
          <w:lang w:val="nb-NO"/>
        </w:rPr>
        <w:t xml:space="preserve">. </w:t>
      </w:r>
    </w:p>
    <w:p w14:paraId="38094575" w14:textId="77777777" w:rsidR="00496D82" w:rsidRDefault="00496D82" w:rsidP="00BD3F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nb-NO"/>
        </w:rPr>
      </w:pPr>
    </w:p>
    <w:p w14:paraId="449058C2" w14:textId="77777777" w:rsidR="00BD3FA5" w:rsidRDefault="00BD3FA5" w:rsidP="00BD3F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lang w:val="nb-NO"/>
        </w:rPr>
      </w:pPr>
    </w:p>
    <w:p w14:paraId="70A9D45A" w14:textId="57A900D8" w:rsidR="00BD3FA5" w:rsidRPr="006C5042" w:rsidRDefault="006C5042" w:rsidP="00BD3F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u w:val="single"/>
          <w:lang w:val="nb-NO"/>
        </w:rPr>
      </w:pPr>
      <w:r w:rsidRPr="006C5042">
        <w:rPr>
          <w:rFonts w:asciiTheme="minorHAnsi" w:hAnsiTheme="minorHAnsi" w:cstheme="minorHAnsi"/>
          <w:u w:val="single"/>
          <w:lang w:val="nb-NO"/>
        </w:rPr>
        <w:t xml:space="preserve"> _____,______</w:t>
      </w:r>
    </w:p>
    <w:p w14:paraId="3E4484A5" w14:textId="77777777" w:rsidR="00BD3FA5" w:rsidRPr="006C5042" w:rsidRDefault="00BD3FA5" w:rsidP="00BD3F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lang w:val="nb-NO"/>
        </w:rPr>
      </w:pPr>
      <w:r w:rsidRPr="006C5042">
        <w:rPr>
          <w:rFonts w:asciiTheme="minorHAnsi" w:hAnsiTheme="minorHAnsi" w:cstheme="minorHAnsi"/>
          <w:i/>
          <w:lang w:val="nb-NO"/>
        </w:rPr>
        <w:t>Dato, sted</w:t>
      </w:r>
    </w:p>
    <w:p w14:paraId="65A182D5" w14:textId="77777777" w:rsidR="00BD3FA5" w:rsidRDefault="00BD3FA5" w:rsidP="00BD3F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color w:val="FF0000"/>
          <w:lang w:val="nb-NO"/>
        </w:rPr>
      </w:pPr>
    </w:p>
    <w:p w14:paraId="7C1A56E2" w14:textId="77777777" w:rsidR="006C5042" w:rsidRDefault="006C5042" w:rsidP="00BD3F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color w:val="FF0000"/>
          <w:lang w:val="nb-NO"/>
        </w:rPr>
      </w:pPr>
    </w:p>
    <w:p w14:paraId="43115DAE" w14:textId="77777777" w:rsidR="006C5042" w:rsidRPr="000B3341" w:rsidRDefault="006C5042" w:rsidP="00BD3F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color w:val="FF0000"/>
          <w:lang w:val="nb-NO"/>
        </w:rPr>
      </w:pPr>
    </w:p>
    <w:p w14:paraId="60009A03" w14:textId="3924BE66" w:rsidR="000B3341" w:rsidRPr="000B3341" w:rsidRDefault="000B3341" w:rsidP="000B3341">
      <w:pPr>
        <w:pStyle w:val="IMDINotattittel"/>
        <w:rPr>
          <w:rFonts w:asciiTheme="minorHAnsi" w:hAnsiTheme="minorHAnsi" w:cstheme="minorHAnsi"/>
          <w:b w:val="0"/>
          <w:i/>
          <w:lang w:val="nb-NO"/>
        </w:rPr>
      </w:pPr>
      <w:r>
        <w:rPr>
          <w:rFonts w:asciiTheme="minorHAnsi" w:hAnsiTheme="minorHAnsi" w:cstheme="minorHAnsi"/>
          <w:b w:val="0"/>
          <w:i/>
          <w:lang w:val="nb-NO"/>
        </w:rPr>
        <w:t xml:space="preserve">Underskrift </w:t>
      </w:r>
      <w:r w:rsidR="00496D82" w:rsidRPr="000B3341">
        <w:rPr>
          <w:rFonts w:asciiTheme="minorHAnsi" w:hAnsiTheme="minorHAnsi" w:cstheme="minorHAnsi"/>
          <w:b w:val="0"/>
          <w:i/>
          <w:lang w:val="nb-NO"/>
        </w:rPr>
        <w:t xml:space="preserve">leder </w:t>
      </w:r>
      <w:r>
        <w:rPr>
          <w:rFonts w:asciiTheme="minorHAnsi" w:hAnsiTheme="minorHAnsi" w:cstheme="minorHAnsi"/>
          <w:b w:val="0"/>
          <w:i/>
          <w:lang w:val="nb-NO"/>
        </w:rPr>
        <w:t>eller generalsekretær</w:t>
      </w:r>
    </w:p>
    <w:p w14:paraId="00251DDE" w14:textId="0B5AAA74" w:rsidR="00BD3FA5" w:rsidRPr="006C5042" w:rsidRDefault="00BD3FA5" w:rsidP="00BD3F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lang w:val="nb-NO"/>
        </w:rPr>
      </w:pPr>
    </w:p>
    <w:p w14:paraId="2AF7841F" w14:textId="77777777" w:rsidR="00BD3FA5" w:rsidRDefault="00BD3FA5" w:rsidP="00BD3F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nb-NO"/>
        </w:rPr>
      </w:pPr>
    </w:p>
    <w:p w14:paraId="7494751F" w14:textId="77777777" w:rsidR="00BD3FA5" w:rsidRDefault="00BD3FA5" w:rsidP="00BD3F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nb-NO"/>
        </w:rPr>
      </w:pPr>
    </w:p>
    <w:p w14:paraId="7E5E2902" w14:textId="77777777" w:rsidR="00BD3FA5" w:rsidRPr="00BD3FA5" w:rsidRDefault="00BD3FA5" w:rsidP="00BD3F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nb-NO"/>
        </w:rPr>
      </w:pPr>
    </w:p>
    <w:sectPr w:rsidR="00BD3FA5" w:rsidRPr="00BD3FA5" w:rsidSect="004A7D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991" w:bottom="1440" w:left="144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52A8A" w14:textId="77777777" w:rsidR="00BD3FA5" w:rsidRDefault="00BD3FA5" w:rsidP="00C46DF9">
      <w:r>
        <w:separator/>
      </w:r>
    </w:p>
  </w:endnote>
  <w:endnote w:type="continuationSeparator" w:id="0">
    <w:p w14:paraId="7C2E9D3E" w14:textId="77777777" w:rsidR="00BD3FA5" w:rsidRDefault="00BD3FA5" w:rsidP="00C46DF9">
      <w:r>
        <w:continuationSeparator/>
      </w:r>
    </w:p>
  </w:endnote>
  <w:endnote w:type="continuationNotice" w:id="1">
    <w:p w14:paraId="4B0E22F1" w14:textId="77777777" w:rsidR="00BD3FA5" w:rsidRDefault="00BD3F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3705E" w14:textId="77777777" w:rsidR="00E137C6" w:rsidRDefault="00E137C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9C3F6" w14:textId="77777777" w:rsidR="00E137C6" w:rsidRPr="00EC1155" w:rsidRDefault="00E137C6" w:rsidP="00EC115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5644" w14:textId="77777777" w:rsidR="00E137C6" w:rsidRPr="00EC1155" w:rsidRDefault="00E137C6" w:rsidP="00EC115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218F7" w14:textId="77777777" w:rsidR="00BD3FA5" w:rsidRDefault="00BD3FA5" w:rsidP="00C46DF9">
      <w:r>
        <w:separator/>
      </w:r>
    </w:p>
  </w:footnote>
  <w:footnote w:type="continuationSeparator" w:id="0">
    <w:p w14:paraId="716B416F" w14:textId="77777777" w:rsidR="00BD3FA5" w:rsidRDefault="00BD3FA5" w:rsidP="00C46DF9">
      <w:r>
        <w:continuationSeparator/>
      </w:r>
    </w:p>
  </w:footnote>
  <w:footnote w:type="continuationNotice" w:id="1">
    <w:p w14:paraId="16FE65F7" w14:textId="77777777" w:rsidR="00BD3FA5" w:rsidRDefault="00BD3F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EEF4D" w14:textId="77777777" w:rsidR="00E137C6" w:rsidRDefault="00E137C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1A2AA" w14:textId="77777777" w:rsidR="00E137C6" w:rsidRPr="00EC1155" w:rsidRDefault="00E137C6" w:rsidP="00EC115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078F2" w14:textId="77777777" w:rsidR="00E137C6" w:rsidRPr="00F73E22" w:rsidRDefault="00E137C6" w:rsidP="000B3341">
    <w:pPr>
      <w:pStyle w:val="Normal-IMD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107.3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0B4DE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1E30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465D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8DC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7CAF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9ED5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EE4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D41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E0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623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D1DA7"/>
    <w:multiLevelType w:val="hybridMultilevel"/>
    <w:tmpl w:val="8E56DB6A"/>
    <w:lvl w:ilvl="0" w:tplc="328C963E">
      <w:start w:val="1"/>
      <w:numFmt w:val="bullet"/>
      <w:pStyle w:val="Punktliste-IMDi"/>
      <w:lvlText w:val=""/>
      <w:lvlJc w:val="left"/>
      <w:pPr>
        <w:ind w:left="360" w:hanging="360"/>
      </w:pPr>
      <w:rPr>
        <w:rFonts w:ascii="Wingdings" w:hAnsi="Wingdings" w:hint="default"/>
        <w:color w:val="auto"/>
        <w:sz w:val="16"/>
        <w:u w:color="FFFFFF" w:themeColor="background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09C"/>
    <w:multiLevelType w:val="hybridMultilevel"/>
    <w:tmpl w:val="95043212"/>
    <w:lvl w:ilvl="0" w:tplc="43E896DA">
      <w:start w:val="1"/>
      <w:numFmt w:val="bullet"/>
      <w:pStyle w:val="Punktliste3-IMDi"/>
      <w:lvlText w:val="–"/>
      <w:lvlJc w:val="left"/>
      <w:pPr>
        <w:ind w:left="984" w:hanging="360"/>
      </w:pPr>
      <w:rPr>
        <w:rFonts w:ascii="Tahoma" w:hAnsi="Tahoma" w:hint="default"/>
        <w:b w:val="0"/>
        <w:i w:val="0"/>
        <w:color w:val="auto"/>
        <w:sz w:val="20"/>
        <w:u w:color="FFFFFF" w:themeColor="background1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6934AF"/>
    <w:multiLevelType w:val="hybridMultilevel"/>
    <w:tmpl w:val="4D7C1440"/>
    <w:lvl w:ilvl="0" w:tplc="2A880F54">
      <w:start w:val="1"/>
      <w:numFmt w:val="bullet"/>
      <w:pStyle w:val="Punktliste2-IMDi"/>
      <w:lvlText w:val="•"/>
      <w:lvlJc w:val="left"/>
      <w:pPr>
        <w:ind w:left="644" w:hanging="360"/>
      </w:pPr>
      <w:rPr>
        <w:rFonts w:ascii="Tahoma" w:hAnsi="Tahoma" w:hint="default"/>
        <w:b w:val="0"/>
        <w:i w:val="0"/>
        <w:color w:val="auto"/>
        <w:sz w:val="22"/>
        <w:u w:color="FFFFFF" w:themeColor="background1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C542EC"/>
    <w:multiLevelType w:val="hybridMultilevel"/>
    <w:tmpl w:val="F02C6F90"/>
    <w:lvl w:ilvl="0" w:tplc="0B24C458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D83A36" w:themeColor="text2"/>
        <w:sz w:val="18"/>
        <w:u w:color="FFFFFF" w:themeColor="background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304E4"/>
    <w:multiLevelType w:val="hybridMultilevel"/>
    <w:tmpl w:val="7DC09348"/>
    <w:lvl w:ilvl="0" w:tplc="A8E292D4">
      <w:start w:val="1"/>
      <w:numFmt w:val="decimal"/>
      <w:pStyle w:val="Nummerliste-IMDi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77085"/>
    <w:multiLevelType w:val="hybridMultilevel"/>
    <w:tmpl w:val="BDD297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909"/>
    <w:multiLevelType w:val="hybridMultilevel"/>
    <w:tmpl w:val="9A4E4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16C8D"/>
    <w:multiLevelType w:val="hybridMultilevel"/>
    <w:tmpl w:val="441680A0"/>
    <w:lvl w:ilvl="0" w:tplc="F2DA4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49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E7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4F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2C0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705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28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5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8A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710953"/>
    <w:multiLevelType w:val="hybridMultilevel"/>
    <w:tmpl w:val="DAB87370"/>
    <w:lvl w:ilvl="0" w:tplc="4F6C4E4A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3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2835"/>
  <w:hyphenationZone w:val="425"/>
  <w:drawingGridHorizontalSpacing w:val="105"/>
  <w:displayHorizontalDrawingGridEvery w:val="2"/>
  <w:displayVerticalDrawingGridEvery w:val="2"/>
  <w:characterSpacingControl w:val="doNotCompress"/>
  <w:doNotValidateAgainstSchema/>
  <w:saveInvalidXml/>
  <w:alwaysShowPlaceholderText/>
  <w:saveXmlDataOnly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17"/>
    <w:rsid w:val="000016C6"/>
    <w:rsid w:val="00003B4C"/>
    <w:rsid w:val="00024F5F"/>
    <w:rsid w:val="000403D8"/>
    <w:rsid w:val="0007546B"/>
    <w:rsid w:val="0009033B"/>
    <w:rsid w:val="0009328F"/>
    <w:rsid w:val="00095F3D"/>
    <w:rsid w:val="0009673A"/>
    <w:rsid w:val="000B060D"/>
    <w:rsid w:val="000B3341"/>
    <w:rsid w:val="000B6DA8"/>
    <w:rsid w:val="000D176A"/>
    <w:rsid w:val="000E4A8C"/>
    <w:rsid w:val="001344FD"/>
    <w:rsid w:val="001705E1"/>
    <w:rsid w:val="00181959"/>
    <w:rsid w:val="001878A5"/>
    <w:rsid w:val="00190046"/>
    <w:rsid w:val="00195C83"/>
    <w:rsid w:val="001D08EB"/>
    <w:rsid w:val="001E7678"/>
    <w:rsid w:val="001F13AF"/>
    <w:rsid w:val="00245FC0"/>
    <w:rsid w:val="00252E00"/>
    <w:rsid w:val="00255229"/>
    <w:rsid w:val="002832BB"/>
    <w:rsid w:val="00284D7B"/>
    <w:rsid w:val="002A45E0"/>
    <w:rsid w:val="00310622"/>
    <w:rsid w:val="003220B9"/>
    <w:rsid w:val="003348A8"/>
    <w:rsid w:val="00340E3D"/>
    <w:rsid w:val="0035216C"/>
    <w:rsid w:val="003663E7"/>
    <w:rsid w:val="003920A8"/>
    <w:rsid w:val="00393047"/>
    <w:rsid w:val="003A132A"/>
    <w:rsid w:val="003A7383"/>
    <w:rsid w:val="003B4BCE"/>
    <w:rsid w:val="003D6F92"/>
    <w:rsid w:val="003E1B04"/>
    <w:rsid w:val="003E4DB0"/>
    <w:rsid w:val="00406CB9"/>
    <w:rsid w:val="0042067E"/>
    <w:rsid w:val="00456ED3"/>
    <w:rsid w:val="0046202A"/>
    <w:rsid w:val="00476431"/>
    <w:rsid w:val="00496D82"/>
    <w:rsid w:val="004A4EBF"/>
    <w:rsid w:val="004A7DE0"/>
    <w:rsid w:val="004C2C93"/>
    <w:rsid w:val="004E4836"/>
    <w:rsid w:val="004E7864"/>
    <w:rsid w:val="004F20BE"/>
    <w:rsid w:val="005016CF"/>
    <w:rsid w:val="00513C12"/>
    <w:rsid w:val="00520A77"/>
    <w:rsid w:val="00522410"/>
    <w:rsid w:val="00534192"/>
    <w:rsid w:val="00557722"/>
    <w:rsid w:val="00557FD4"/>
    <w:rsid w:val="0056196A"/>
    <w:rsid w:val="00586CC4"/>
    <w:rsid w:val="00597EF1"/>
    <w:rsid w:val="005E040B"/>
    <w:rsid w:val="005E6D81"/>
    <w:rsid w:val="005F1F5B"/>
    <w:rsid w:val="005F3AC8"/>
    <w:rsid w:val="006000F3"/>
    <w:rsid w:val="00611EFF"/>
    <w:rsid w:val="00626CF7"/>
    <w:rsid w:val="00636A28"/>
    <w:rsid w:val="00654449"/>
    <w:rsid w:val="006B3586"/>
    <w:rsid w:val="006B7AC8"/>
    <w:rsid w:val="006C5042"/>
    <w:rsid w:val="006C67A7"/>
    <w:rsid w:val="006D4ABB"/>
    <w:rsid w:val="006D61F2"/>
    <w:rsid w:val="006D70E7"/>
    <w:rsid w:val="0070083B"/>
    <w:rsid w:val="0072687F"/>
    <w:rsid w:val="00750356"/>
    <w:rsid w:val="007A1738"/>
    <w:rsid w:val="007A337C"/>
    <w:rsid w:val="007B4AC1"/>
    <w:rsid w:val="007C6E7B"/>
    <w:rsid w:val="007D0649"/>
    <w:rsid w:val="007D7804"/>
    <w:rsid w:val="00814A75"/>
    <w:rsid w:val="0082215B"/>
    <w:rsid w:val="008250C1"/>
    <w:rsid w:val="0083374B"/>
    <w:rsid w:val="00844C3B"/>
    <w:rsid w:val="00853610"/>
    <w:rsid w:val="00855453"/>
    <w:rsid w:val="00886370"/>
    <w:rsid w:val="008A65CD"/>
    <w:rsid w:val="008B3D40"/>
    <w:rsid w:val="008F0E55"/>
    <w:rsid w:val="008F35D5"/>
    <w:rsid w:val="00921B5E"/>
    <w:rsid w:val="009330B7"/>
    <w:rsid w:val="00951C5A"/>
    <w:rsid w:val="00952E43"/>
    <w:rsid w:val="00970457"/>
    <w:rsid w:val="0097659E"/>
    <w:rsid w:val="009B2734"/>
    <w:rsid w:val="009C59F1"/>
    <w:rsid w:val="009E63E8"/>
    <w:rsid w:val="009F3F90"/>
    <w:rsid w:val="00A00D49"/>
    <w:rsid w:val="00A76FFD"/>
    <w:rsid w:val="00AA73D0"/>
    <w:rsid w:val="00AB4995"/>
    <w:rsid w:val="00AD09BA"/>
    <w:rsid w:val="00AE65AD"/>
    <w:rsid w:val="00B01140"/>
    <w:rsid w:val="00B06B17"/>
    <w:rsid w:val="00B203F4"/>
    <w:rsid w:val="00B34AA6"/>
    <w:rsid w:val="00BA4EA1"/>
    <w:rsid w:val="00BD3FA5"/>
    <w:rsid w:val="00BE2EA3"/>
    <w:rsid w:val="00C064F2"/>
    <w:rsid w:val="00C1440E"/>
    <w:rsid w:val="00C25C00"/>
    <w:rsid w:val="00C26192"/>
    <w:rsid w:val="00C46DF9"/>
    <w:rsid w:val="00C72E43"/>
    <w:rsid w:val="00C82B88"/>
    <w:rsid w:val="00CA1A14"/>
    <w:rsid w:val="00CC39A3"/>
    <w:rsid w:val="00CC402B"/>
    <w:rsid w:val="00CD21F8"/>
    <w:rsid w:val="00CF1811"/>
    <w:rsid w:val="00D02166"/>
    <w:rsid w:val="00D04E4C"/>
    <w:rsid w:val="00D13589"/>
    <w:rsid w:val="00D15DA9"/>
    <w:rsid w:val="00D219F1"/>
    <w:rsid w:val="00D250CA"/>
    <w:rsid w:val="00D26BE9"/>
    <w:rsid w:val="00D3688F"/>
    <w:rsid w:val="00D92157"/>
    <w:rsid w:val="00DA7CA5"/>
    <w:rsid w:val="00DF6559"/>
    <w:rsid w:val="00E057B0"/>
    <w:rsid w:val="00E137C6"/>
    <w:rsid w:val="00E3506C"/>
    <w:rsid w:val="00E46CD8"/>
    <w:rsid w:val="00E743DA"/>
    <w:rsid w:val="00E76EDC"/>
    <w:rsid w:val="00EB6106"/>
    <w:rsid w:val="00EC1155"/>
    <w:rsid w:val="00ED634B"/>
    <w:rsid w:val="00ED715E"/>
    <w:rsid w:val="00EE1AB7"/>
    <w:rsid w:val="00EF5B36"/>
    <w:rsid w:val="00EF63DA"/>
    <w:rsid w:val="00F246EE"/>
    <w:rsid w:val="00F250B6"/>
    <w:rsid w:val="00F251A7"/>
    <w:rsid w:val="00F329B3"/>
    <w:rsid w:val="00F357FC"/>
    <w:rsid w:val="00F4076A"/>
    <w:rsid w:val="00F43B82"/>
    <w:rsid w:val="00F61C60"/>
    <w:rsid w:val="00F672A3"/>
    <w:rsid w:val="00F67A7B"/>
    <w:rsid w:val="00F73E22"/>
    <w:rsid w:val="00FA2C51"/>
    <w:rsid w:val="00FA63B6"/>
    <w:rsid w:val="00FA6C96"/>
    <w:rsid w:val="00FB231B"/>
    <w:rsid w:val="00FC2BC5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CC7B3C"/>
  <w15:docId w15:val="{F23DDB94-39BF-44A4-893B-E0E6FF87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88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6DF9"/>
    <w:pPr>
      <w:spacing w:after="160" w:line="280" w:lineRule="exact"/>
    </w:pPr>
    <w:rPr>
      <w:rFonts w:ascii="Tahoma" w:hAnsi="Tahoma" w:cs="Tahoma"/>
    </w:rPr>
  </w:style>
  <w:style w:type="paragraph" w:styleId="Overskrift1">
    <w:name w:val="heading 1"/>
    <w:basedOn w:val="Normal"/>
    <w:next w:val="Normal"/>
    <w:link w:val="Overskrift1Tegn"/>
    <w:uiPriority w:val="9"/>
    <w:rsid w:val="001F1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40E3D"/>
    <w:pPr>
      <w:tabs>
        <w:tab w:val="center" w:pos="4680"/>
        <w:tab w:val="right" w:pos="9360"/>
      </w:tabs>
      <w:spacing w:after="0"/>
    </w:pPr>
    <w:rPr>
      <w:smallCaps/>
      <w:noProof/>
      <w:color w:val="000000" w:themeColor="text1"/>
      <w:spacing w:val="10"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340E3D"/>
    <w:rPr>
      <w:rFonts w:ascii="Tahoma" w:hAnsi="Tahoma" w:cs="Tahoma"/>
      <w:smallCaps/>
      <w:noProof/>
      <w:color w:val="000000" w:themeColor="text1"/>
      <w:spacing w:val="1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55229"/>
    <w:pPr>
      <w:tabs>
        <w:tab w:val="center" w:pos="4680"/>
        <w:tab w:val="right" w:pos="9360"/>
      </w:tabs>
      <w:spacing w:after="0" w:line="240" w:lineRule="exac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55229"/>
    <w:rPr>
      <w:sz w:val="16"/>
    </w:rPr>
  </w:style>
  <w:style w:type="table" w:styleId="Tabellrutenett">
    <w:name w:val="Table Grid"/>
    <w:basedOn w:val="Vanligtabell"/>
    <w:uiPriority w:val="59"/>
    <w:rsid w:val="0095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52E43"/>
    <w:pPr>
      <w:spacing w:after="0"/>
    </w:pPr>
    <w:rPr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2E43"/>
    <w:rPr>
      <w:rFonts w:ascii="Tahoma" w:hAnsi="Tahoma" w:cs="Tahoma"/>
      <w:sz w:val="16"/>
      <w:szCs w:val="16"/>
    </w:rPr>
  </w:style>
  <w:style w:type="paragraph" w:styleId="Ingenmellomrom">
    <w:name w:val="No Spacing"/>
    <w:autoRedefine/>
    <w:uiPriority w:val="1"/>
    <w:rsid w:val="00952E43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D15DA9"/>
    <w:rPr>
      <w:color w:val="4F81BD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181959"/>
    <w:rPr>
      <w:color w:val="808080"/>
    </w:rPr>
  </w:style>
  <w:style w:type="paragraph" w:customStyle="1" w:styleId="Normal-IMDi">
    <w:name w:val="Normal - IMDi"/>
    <w:basedOn w:val="Normal"/>
    <w:autoRedefine/>
    <w:qFormat/>
    <w:rsid w:val="000B3341"/>
    <w:rPr>
      <w:sz w:val="28"/>
      <w:szCs w:val="28"/>
      <w:lang w:val="nb-NO"/>
    </w:rPr>
  </w:style>
  <w:style w:type="paragraph" w:customStyle="1" w:styleId="Mellomtittel-IMDi">
    <w:name w:val="Mellomtittel - IMDi"/>
    <w:next w:val="Normal"/>
    <w:autoRedefine/>
    <w:qFormat/>
    <w:rsid w:val="00EE1AB7"/>
    <w:pPr>
      <w:spacing w:before="240" w:after="80" w:line="240" w:lineRule="auto"/>
      <w:contextualSpacing/>
    </w:pPr>
    <w:rPr>
      <w:rFonts w:asciiTheme="majorHAnsi" w:hAnsiTheme="majorHAnsi" w:cs="Tahoma"/>
      <w:sz w:val="36"/>
      <w:lang w:val="nb-NO"/>
    </w:rPr>
  </w:style>
  <w:style w:type="paragraph" w:customStyle="1" w:styleId="Adressefelt-IMDi">
    <w:name w:val="Adressefelt - IMDi"/>
    <w:basedOn w:val="Ingenmellomrom"/>
    <w:autoRedefine/>
    <w:qFormat/>
    <w:rsid w:val="004F20BE"/>
    <w:rPr>
      <w:rFonts w:ascii="Tahoma" w:hAnsi="Tahoma" w:cs="Tahoma"/>
      <w:sz w:val="20"/>
      <w:szCs w:val="20"/>
      <w:lang w:val="nb-NO"/>
    </w:rPr>
  </w:style>
  <w:style w:type="paragraph" w:customStyle="1" w:styleId="Referansefelt-IMDi">
    <w:name w:val="Referansefelt - IMDi"/>
    <w:basedOn w:val="Ingenmellomrom"/>
    <w:autoRedefine/>
    <w:qFormat/>
    <w:rsid w:val="004F20BE"/>
    <w:rPr>
      <w:rFonts w:ascii="Tahoma" w:hAnsi="Tahoma" w:cs="Tahoma"/>
      <w:sz w:val="20"/>
      <w:szCs w:val="18"/>
    </w:rPr>
  </w:style>
  <w:style w:type="paragraph" w:customStyle="1" w:styleId="Notattittel-IMDi">
    <w:name w:val="Notattittel - IMDi"/>
    <w:next w:val="Normal-IMDi"/>
    <w:autoRedefine/>
    <w:qFormat/>
    <w:rsid w:val="003A132A"/>
    <w:pPr>
      <w:spacing w:before="600" w:line="240" w:lineRule="auto"/>
    </w:pPr>
    <w:rPr>
      <w:rFonts w:ascii="Tahoma" w:hAnsi="Tahoma" w:cs="Tahoma"/>
      <w:sz w:val="52"/>
      <w:szCs w:val="28"/>
    </w:rPr>
  </w:style>
  <w:style w:type="paragraph" w:customStyle="1" w:styleId="Tekst-IMDi">
    <w:name w:val="Tekst - IMDi"/>
    <w:basedOn w:val="Normal-IMDi"/>
    <w:rsid w:val="00C26192"/>
  </w:style>
  <w:style w:type="paragraph" w:customStyle="1" w:styleId="Nummerliste-IMDi">
    <w:name w:val="Nummerliste - IMDi"/>
    <w:basedOn w:val="Normal"/>
    <w:autoRedefine/>
    <w:rsid w:val="0009033B"/>
    <w:pPr>
      <w:numPr>
        <w:numId w:val="19"/>
      </w:numPr>
      <w:spacing w:after="60"/>
      <w:ind w:left="714" w:hanging="357"/>
      <w:contextualSpacing/>
    </w:pPr>
    <w:rPr>
      <w:szCs w:val="20"/>
    </w:rPr>
  </w:style>
  <w:style w:type="paragraph" w:customStyle="1" w:styleId="Punktliste-IMDi">
    <w:name w:val="Punktliste - IMDi"/>
    <w:qFormat/>
    <w:rsid w:val="005F3AC8"/>
    <w:pPr>
      <w:numPr>
        <w:numId w:val="7"/>
      </w:numPr>
      <w:spacing w:after="60" w:line="250" w:lineRule="exact"/>
    </w:pPr>
    <w:rPr>
      <w:rFonts w:ascii="Tahoma" w:hAnsi="Tahoma" w:cs="Tahoma"/>
      <w:color w:val="000000" w:themeColor="text1"/>
      <w:lang w:val="nb-NO"/>
    </w:rPr>
  </w:style>
  <w:style w:type="paragraph" w:customStyle="1" w:styleId="Punktliste2-IMDi">
    <w:name w:val="Punktliste2 - IMDi"/>
    <w:basedOn w:val="Normal-IMDi"/>
    <w:autoRedefine/>
    <w:rsid w:val="00FA63B6"/>
    <w:pPr>
      <w:numPr>
        <w:numId w:val="5"/>
      </w:numPr>
      <w:spacing w:after="60"/>
      <w:ind w:left="568" w:hanging="284"/>
    </w:pPr>
    <w:rPr>
      <w:color w:val="000000" w:themeColor="text1"/>
    </w:rPr>
  </w:style>
  <w:style w:type="paragraph" w:customStyle="1" w:styleId="Punktliste3-IMDi">
    <w:name w:val="Punktliste3 - IMDi"/>
    <w:basedOn w:val="Normal-IMDi"/>
    <w:autoRedefine/>
    <w:rsid w:val="00FA63B6"/>
    <w:pPr>
      <w:numPr>
        <w:numId w:val="6"/>
      </w:numPr>
      <w:spacing w:after="60"/>
      <w:ind w:left="851" w:hanging="284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F13A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BunntekstIMDi">
    <w:name w:val="Bunntekst_IMDi"/>
    <w:autoRedefine/>
    <w:qFormat/>
    <w:rsid w:val="00095F3D"/>
    <w:pPr>
      <w:spacing w:line="240" w:lineRule="exact"/>
      <w:contextualSpacing/>
      <w:jc w:val="right"/>
    </w:pPr>
    <w:rPr>
      <w:rFonts w:ascii="Tahoma" w:hAnsi="Tahoma" w:cs="Tahoma"/>
      <w:sz w:val="16"/>
      <w:szCs w:val="24"/>
      <w:lang w:val="nb-NO"/>
    </w:rPr>
  </w:style>
  <w:style w:type="paragraph" w:customStyle="1" w:styleId="Avsnittstittel-IMDi">
    <w:name w:val="Avsnittstittel - IMDi"/>
    <w:basedOn w:val="Normal-IMDi"/>
    <w:rsid w:val="00DF6559"/>
    <w:pPr>
      <w:spacing w:after="0"/>
    </w:pPr>
    <w:rPr>
      <w:i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7C6E7B"/>
    <w:pPr>
      <w:spacing w:before="6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C6E7B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095F3D"/>
    <w:pPr>
      <w:keepNext/>
      <w:numPr>
        <w:ilvl w:val="1"/>
      </w:numPr>
      <w:spacing w:after="80"/>
      <w:contextualSpacing/>
    </w:pPr>
    <w:rPr>
      <w:rFonts w:eastAsiaTheme="minorEastAsia" w:cstheme="minorBidi"/>
      <w:spacing w:val="15"/>
      <w:sz w:val="28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95F3D"/>
    <w:rPr>
      <w:rFonts w:ascii="Tahoma" w:eastAsiaTheme="minorEastAsia" w:hAnsi="Tahoma"/>
      <w:spacing w:val="15"/>
      <w:sz w:val="28"/>
      <w:lang w:val="nb-NO"/>
    </w:rPr>
  </w:style>
  <w:style w:type="character" w:styleId="Svakutheving">
    <w:name w:val="Subtle Emphasis"/>
    <w:basedOn w:val="Standardskriftforavsnitt"/>
    <w:uiPriority w:val="19"/>
    <w:rsid w:val="005F3AC8"/>
    <w:rPr>
      <w:i w:val="0"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46202A"/>
    <w:rPr>
      <w:i/>
      <w:iCs/>
    </w:rPr>
  </w:style>
  <w:style w:type="character" w:styleId="Sterkutheving">
    <w:name w:val="Intense Emphasis"/>
    <w:basedOn w:val="Standardskriftforavsnitt"/>
    <w:uiPriority w:val="21"/>
    <w:rsid w:val="0046202A"/>
    <w:rPr>
      <w:i/>
      <w:iCs/>
      <w:color w:val="50A450" w:themeColor="accent1"/>
    </w:rPr>
  </w:style>
  <w:style w:type="character" w:styleId="Sterk">
    <w:name w:val="Strong"/>
    <w:basedOn w:val="Standardskriftforavsnitt"/>
    <w:uiPriority w:val="22"/>
    <w:rsid w:val="0046202A"/>
    <w:rPr>
      <w:b/>
      <w:bCs/>
    </w:rPr>
  </w:style>
  <w:style w:type="paragraph" w:styleId="Sitat">
    <w:name w:val="Quote"/>
    <w:basedOn w:val="Normal"/>
    <w:next w:val="Normal"/>
    <w:link w:val="SitatTegn"/>
    <w:autoRedefine/>
    <w:uiPriority w:val="29"/>
    <w:qFormat/>
    <w:rsid w:val="00EE1AB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E1AB7"/>
    <w:rPr>
      <w:rFonts w:ascii="Tahoma" w:hAnsi="Tahoma" w:cs="Tahom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autoRedefine/>
    <w:uiPriority w:val="30"/>
    <w:rsid w:val="0046202A"/>
    <w:pPr>
      <w:pBdr>
        <w:top w:val="single" w:sz="4" w:space="10" w:color="50A450" w:themeColor="accent1"/>
        <w:bottom w:val="single" w:sz="4" w:space="10" w:color="50A450" w:themeColor="accent1"/>
      </w:pBdr>
      <w:spacing w:before="360" w:after="360"/>
      <w:ind w:left="864" w:right="864"/>
      <w:jc w:val="center"/>
    </w:pPr>
    <w:rPr>
      <w:i/>
      <w:iCs/>
      <w:color w:val="50A45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6202A"/>
    <w:rPr>
      <w:rFonts w:ascii="Tahoma" w:hAnsi="Tahoma" w:cs="Tahoma"/>
      <w:i/>
      <w:iCs/>
      <w:color w:val="50A450" w:themeColor="accent1"/>
    </w:rPr>
  </w:style>
  <w:style w:type="character" w:styleId="Svakreferanse">
    <w:name w:val="Subtle Reference"/>
    <w:basedOn w:val="Standardskriftforavsnitt"/>
    <w:uiPriority w:val="31"/>
    <w:rsid w:val="0046202A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46202A"/>
    <w:rPr>
      <w:b/>
      <w:bCs/>
      <w:smallCaps/>
      <w:color w:val="50A450" w:themeColor="accent1"/>
      <w:spacing w:val="5"/>
    </w:rPr>
  </w:style>
  <w:style w:type="character" w:styleId="Boktittel">
    <w:name w:val="Book Title"/>
    <w:basedOn w:val="Standardskriftforavsnitt"/>
    <w:uiPriority w:val="33"/>
    <w:rsid w:val="0046202A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qFormat/>
    <w:rsid w:val="0046202A"/>
    <w:pPr>
      <w:ind w:left="720"/>
      <w:contextualSpacing/>
    </w:pPr>
  </w:style>
  <w:style w:type="paragraph" w:customStyle="1" w:styleId="IMDINotattittel">
    <w:name w:val="IMDI_Notattittel"/>
    <w:basedOn w:val="Normal"/>
    <w:qFormat/>
    <w:rsid w:val="000B3341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F33238-0EE1-485B-8BFD-7A2F1D9118E9}"/>
      </w:docPartPr>
      <w:docPartBody>
        <w:p w:rsidR="00F32657" w:rsidRDefault="00F041B4">
          <w:r w:rsidRPr="00423278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B4"/>
    <w:rsid w:val="00F041B4"/>
    <w:rsid w:val="00F3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041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MDi">
      <a:dk1>
        <a:sysClr val="windowText" lastClr="000000"/>
      </a:dk1>
      <a:lt1>
        <a:sysClr val="window" lastClr="FFFFFF"/>
      </a:lt1>
      <a:dk2>
        <a:srgbClr val="D83A36"/>
      </a:dk2>
      <a:lt2>
        <a:srgbClr val="F2EFED"/>
      </a:lt2>
      <a:accent1>
        <a:srgbClr val="50A450"/>
      </a:accent1>
      <a:accent2>
        <a:srgbClr val="4F81BD"/>
      </a:accent2>
      <a:accent3>
        <a:srgbClr val="15C2E8"/>
      </a:accent3>
      <a:accent4>
        <a:srgbClr val="BA4B7B"/>
      </a:accent4>
      <a:accent5>
        <a:srgbClr val="FFD300"/>
      </a:accent5>
      <a:accent6>
        <a:srgbClr val="F56D00"/>
      </a:accent6>
      <a:hlink>
        <a:srgbClr val="4F81BD"/>
      </a:hlink>
      <a:folHlink>
        <a:srgbClr val="D83A36"/>
      </a:folHlink>
    </a:clrScheme>
    <a:fontScheme name="IMDi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b1835c6-ad5a-4105-a2ee-c3fe155c851e" ContentTypeId="0x0101001C55BC3CECC3493188E02EE903FE1383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8a9cd-2b26-466b-aead-edfc5786cd2c">
      <Value>4</Value>
      <Value>1</Value>
    </TaxCatchAll>
    <m19fa320532f4d59b0127ea4d0a1831d xmlns="02d8a9cd-2b26-466b-aead-edfc5786cd2c">
      <Terms xmlns="http://schemas.microsoft.com/office/infopath/2007/PartnerControls"/>
    </m19fa320532f4d59b0127ea4d0a1831d>
    <imdi_ansvarlig xmlns="02d8a9cd-2b26-466b-aead-edfc5786cd2c">
      <UserInfo>
        <DisplayName>Ingrid Signe Mohn</DisplayName>
        <AccountId>56</AccountId>
        <AccountType/>
      </UserInfo>
    </imdi_ansvarlig>
    <ab919565992a41a88734296601f1f746 xmlns="02d8a9cd-2b26-466b-aead-edfc5786cd2c">
      <Terms xmlns="http://schemas.microsoft.com/office/infopath/2007/PartnerControls"/>
    </ab919565992a41a88734296601f1f746>
    <imdi_prosess xmlns="02d8a9cd-2b26-466b-aead-edfc5786cd2c">Endelig</imdi_prosess>
    <a2e51e128f634d87b092782c5b5d79be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pesifisert</TermName>
          <TermId xmlns="http://schemas.microsoft.com/office/infopath/2007/PartnerControls">c985f4d8-7280-4e08-bd1d-47a9ffbe0775</TermId>
        </TermInfo>
      </Terms>
    </a2e51e128f634d87b092782c5b5d79b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Di Word" ma:contentTypeID="0x0101001C55BC3CECC3493188E02EE903FE1383003EEF33AE6DA2374A9387A51D25E2BE01" ma:contentTypeVersion="81" ma:contentTypeDescription="Opprett et nytt Word dokument." ma:contentTypeScope="" ma:versionID="c7d5bf468b6e5128fbd9c750639210e0">
  <xsd:schema xmlns:xsd="http://www.w3.org/2001/XMLSchema" xmlns:xs="http://www.w3.org/2001/XMLSchema" xmlns:p="http://schemas.microsoft.com/office/2006/metadata/properties" xmlns:ns2="02d8a9cd-2b26-466b-aead-edfc5786cd2c" targetNamespace="http://schemas.microsoft.com/office/2006/metadata/properties" ma:root="true" ma:fieldsID="91f8ae85d166123c34cff891cacecd72" ns2:_="">
    <xsd:import namespace="02d8a9cd-2b26-466b-aead-edfc5786cd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mdi_ansvarlig" minOccurs="0"/>
                <xsd:element ref="ns2:a2e51e128f634d87b092782c5b5d79be" minOccurs="0"/>
                <xsd:element ref="ns2:m19fa320532f4d59b0127ea4d0a1831d" minOccurs="0"/>
                <xsd:element ref="ns2:ab919565992a41a88734296601f1f746" minOccurs="0"/>
                <xsd:element ref="ns2:imdi_pros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a9cd-2b26-466b-aead-edfc5786cd2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1ccce25-6156-4fa2-8cd3-15728c1ce94b}" ma:internalName="TaxCatchAll" ma:showField="CatchAllData" ma:web="4ef22baf-ef9b-41ed-ade3-1f7abc530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1ccce25-6156-4fa2-8cd3-15728c1ce94b}" ma:internalName="TaxCatchAllLabel" ma:readOnly="true" ma:showField="CatchAllDataLabel" ma:web="4ef22baf-ef9b-41ed-ade3-1f7abc530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di_ansvarlig" ma:index="10" nillable="true" ma:displayName="Ansvarlig" ma:list="UserInfo" ma:SharePointGroup="0" ma:internalName="imdi_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e51e128f634d87b092782c5b5d79be" ma:index="11" nillable="true" ma:taxonomy="true" ma:internalName="a2e51e128f634d87b092782c5b5d79be" ma:taxonomyFieldName="imdi_dokumenttyper" ma:displayName="Dokumenttype" ma:default="4;#Uspesifisert|c985f4d8-7280-4e08-bd1d-47a9ffbe0775" ma:fieldId="{a2e51e12-8f63-4d87-b092-782c5b5d79be}" ma:sspId="0b1835c6-ad5a-4105-a2ee-c3fe155c851e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9fa320532f4d59b0127ea4d0a1831d" ma:index="13" nillable="true" ma:taxonomy="true" ma:internalName="m19fa320532f4d59b0127ea4d0a1831d" ma:taxonomyFieldName="imdi_tema" ma:displayName="Hovedtema" ma:default="" ma:fieldId="{619fa320-532f-4d59-b012-7ea4d0a1831d}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919565992a41a88734296601f1f746" ma:index="15" nillable="true" ma:taxonomy="true" ma:internalName="ab919565992a41a88734296601f1f746" ma:taxonomyFieldName="Undertema" ma:displayName="Tema" ma:default="" ma:fieldId="{ab919565-992a-41a8-8734-296601f1f746}" ma:taxonomyMulti="true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di_prosess" ma:index="17" nillable="true" ma:displayName="Prosess" ma:default="Kladd" ma:format="RadioButtons" ma:internalName="imdi_prosess">
      <xsd:simpleType>
        <xsd:restriction base="dms:Choice">
          <xsd:enumeration value="Kladd"/>
          <xsd:enumeration value="Forslag"/>
          <xsd:enumeration value="Endelig"/>
          <xsd:enumeration value="Arkivert i iMak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C5FB-1DB5-4C64-9827-3BD1414C0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768C5-2AA1-4B28-8ACB-636BD9EEAD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306F329-DE94-4E6E-9F09-975E4E92FA52}">
  <ds:schemaRefs>
    <ds:schemaRef ds:uri="http://purl.org/dc/elements/1.1/"/>
    <ds:schemaRef ds:uri="02d8a9cd-2b26-466b-aead-edfc5786cd2c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37EC73-28B4-486B-AB21-E971F1824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a9cd-2b26-466b-aead-edfc5786c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089C29-3D89-4379-BA33-7B4978DF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 til søknad om tilskudd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til søknad om tilskudd</dc:title>
  <dc:subject/>
  <dc:creator>Monika Skjølberg</dc:creator>
  <cp:keywords/>
  <cp:lastModifiedBy>Ingrid Signe Mohn</cp:lastModifiedBy>
  <cp:revision>2</cp:revision>
  <cp:lastPrinted>2017-12-11T08:54:00Z</cp:lastPrinted>
  <dcterms:created xsi:type="dcterms:W3CDTF">2018-02-09T08:50:00Z</dcterms:created>
  <dcterms:modified xsi:type="dcterms:W3CDTF">2018-02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BC3CECC3493188E02EE903FE1383003EEF33AE6DA2374A9387A51D25E2BE01</vt:lpwstr>
  </property>
  <property fmtid="{D5CDD505-2E9C-101B-9397-08002B2CF9AE}" pid="3" name="jd7c2849ee33465d9b3bd5eaecca405f">
    <vt:lpwstr>Uspesifisert|c985f4d8-7280-4e08-bd1d-47a9ffbe0775</vt:lpwstr>
  </property>
  <property fmtid="{D5CDD505-2E9C-101B-9397-08002B2CF9AE}" pid="4" name="imdi_dokumenttyper">
    <vt:lpwstr>4;#Uspesifisert|c985f4d8-7280-4e08-bd1d-47a9ffbe0775</vt:lpwstr>
  </property>
  <property fmtid="{D5CDD505-2E9C-101B-9397-08002B2CF9AE}" pid="5" name="Undertema">
    <vt:lpwstr/>
  </property>
  <property fmtid="{D5CDD505-2E9C-101B-9397-08002B2CF9AE}" pid="6" name="imdi_tema">
    <vt:lpwstr/>
  </property>
  <property fmtid="{D5CDD505-2E9C-101B-9397-08002B2CF9AE}" pid="7" name="Lenkekilde">
    <vt:lpwstr>1;#Uspesifisert|c985f4d8-7280-4e08-bd1d-47a9ffbe0775</vt:lpwstr>
  </property>
  <property fmtid="{D5CDD505-2E9C-101B-9397-08002B2CF9AE}" pid="8" name="SharedWithUsers">
    <vt:lpwstr>54;#Chen Shangquan</vt:lpwstr>
  </property>
</Properties>
</file>